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95" w:rsidRDefault="001042ED" w:rsidP="00BA0A95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606425" cy="664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ED" w:rsidRPr="008B6506" w:rsidRDefault="001042ED" w:rsidP="002E24D0">
      <w:pPr>
        <w:spacing w:after="0" w:line="240" w:lineRule="auto"/>
        <w:ind w:left="-567"/>
        <w:jc w:val="center"/>
      </w:pPr>
      <w:r w:rsidRPr="001042ED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ЕТКУЛЬСКОГО </w:t>
      </w:r>
      <w:r w:rsidR="008B6506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1042ED" w:rsidRPr="001042ED" w:rsidRDefault="001042ED" w:rsidP="001042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9573C" w:rsidRDefault="00B77257" w:rsidP="00BA0A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z-index:251660288" from="-31.25pt,7.75pt" to="477pt,7.75pt" strokeweight="4.5pt">
            <v:stroke linestyle="thinThick"/>
          </v:line>
        </w:pict>
      </w:r>
    </w:p>
    <w:p w:rsidR="0069573C" w:rsidRDefault="00B559BE" w:rsidP="0062224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5</w:t>
      </w:r>
      <w:r w:rsidR="002E24D0">
        <w:rPr>
          <w:rFonts w:ascii="Times New Roman" w:hAnsi="Times New Roman" w:cs="Times New Roman"/>
          <w:sz w:val="28"/>
          <w:szCs w:val="28"/>
        </w:rPr>
        <w:t>» октября 2019г  №</w:t>
      </w:r>
      <w:r>
        <w:rPr>
          <w:rFonts w:ascii="Times New Roman" w:hAnsi="Times New Roman" w:cs="Times New Roman"/>
          <w:sz w:val="28"/>
          <w:szCs w:val="28"/>
        </w:rPr>
        <w:t>109</w:t>
      </w:r>
    </w:p>
    <w:p w:rsidR="002E24D0" w:rsidRDefault="00340EBA" w:rsidP="002E24D0">
      <w:pPr>
        <w:pStyle w:val="ab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2E24D0">
        <w:rPr>
          <w:rFonts w:ascii="Times New Roman" w:hAnsi="Times New Roman" w:cs="Times New Roman"/>
          <w:sz w:val="28"/>
          <w:szCs w:val="28"/>
        </w:rPr>
        <w:t xml:space="preserve">проведении публичных слушаний </w:t>
      </w:r>
    </w:p>
    <w:p w:rsidR="002E24D0" w:rsidRDefault="00340EBA" w:rsidP="002E24D0">
      <w:pPr>
        <w:pStyle w:val="ab"/>
        <w:ind w:left="-567"/>
        <w:rPr>
          <w:rFonts w:ascii="Times New Roman" w:hAnsi="Times New Roman" w:cs="Times New Roman"/>
          <w:sz w:val="28"/>
          <w:szCs w:val="28"/>
        </w:rPr>
      </w:pPr>
      <w:r w:rsidRPr="002E24D0">
        <w:rPr>
          <w:rFonts w:ascii="Times New Roman" w:hAnsi="Times New Roman" w:cs="Times New Roman"/>
          <w:sz w:val="28"/>
          <w:szCs w:val="28"/>
        </w:rPr>
        <w:t>по проекту</w:t>
      </w:r>
      <w:r w:rsidR="0069573C" w:rsidRPr="002E24D0">
        <w:rPr>
          <w:rFonts w:ascii="Times New Roman" w:hAnsi="Times New Roman" w:cs="Times New Roman"/>
          <w:sz w:val="28"/>
          <w:szCs w:val="28"/>
        </w:rPr>
        <w:t xml:space="preserve"> </w:t>
      </w:r>
      <w:r w:rsidR="002E24D0">
        <w:rPr>
          <w:rFonts w:ascii="Times New Roman" w:hAnsi="Times New Roman" w:cs="Times New Roman"/>
          <w:sz w:val="28"/>
          <w:szCs w:val="28"/>
        </w:rPr>
        <w:t>межевания территории,</w:t>
      </w:r>
    </w:p>
    <w:p w:rsidR="002E24D0" w:rsidRDefault="002E24D0" w:rsidP="002E24D0">
      <w:pPr>
        <w:pStyle w:val="ab"/>
        <w:ind w:left="-567"/>
        <w:rPr>
          <w:rFonts w:ascii="Times New Roman" w:hAnsi="Times New Roman" w:cs="Times New Roman"/>
          <w:sz w:val="28"/>
          <w:szCs w:val="28"/>
        </w:rPr>
      </w:pPr>
      <w:r w:rsidRPr="002E24D0">
        <w:rPr>
          <w:rFonts w:ascii="Times New Roman" w:hAnsi="Times New Roman" w:cs="Times New Roman"/>
          <w:sz w:val="28"/>
          <w:szCs w:val="28"/>
        </w:rPr>
        <w:t xml:space="preserve">застроенной многоквартирными жилыми домами </w:t>
      </w:r>
    </w:p>
    <w:p w:rsidR="002E24D0" w:rsidRDefault="002E24D0" w:rsidP="002E24D0">
      <w:pPr>
        <w:pStyle w:val="ab"/>
        <w:ind w:left="-567"/>
        <w:rPr>
          <w:rFonts w:ascii="Times New Roman" w:hAnsi="Times New Roman" w:cs="Times New Roman"/>
          <w:sz w:val="28"/>
          <w:szCs w:val="28"/>
        </w:rPr>
      </w:pPr>
      <w:r w:rsidRPr="002E24D0">
        <w:rPr>
          <w:rFonts w:ascii="Times New Roman" w:hAnsi="Times New Roman" w:cs="Times New Roman"/>
          <w:sz w:val="28"/>
          <w:szCs w:val="28"/>
        </w:rPr>
        <w:t>№30, №32, №34 по ул. Кирова, №</w:t>
      </w:r>
      <w:r>
        <w:rPr>
          <w:rFonts w:ascii="Times New Roman" w:hAnsi="Times New Roman" w:cs="Times New Roman"/>
          <w:sz w:val="28"/>
          <w:szCs w:val="28"/>
        </w:rPr>
        <w:t>5, №7 по переулку 10,</w:t>
      </w:r>
    </w:p>
    <w:p w:rsidR="002E24D0" w:rsidRDefault="002E24D0" w:rsidP="002E24D0">
      <w:pPr>
        <w:pStyle w:val="ab"/>
        <w:ind w:left="-567"/>
        <w:rPr>
          <w:rFonts w:ascii="Times New Roman" w:hAnsi="Times New Roman" w:cs="Times New Roman"/>
          <w:sz w:val="28"/>
          <w:szCs w:val="28"/>
        </w:rPr>
      </w:pPr>
      <w:r w:rsidRPr="002E24D0">
        <w:rPr>
          <w:rFonts w:ascii="Times New Roman" w:hAnsi="Times New Roman" w:cs="Times New Roman"/>
          <w:sz w:val="28"/>
          <w:szCs w:val="28"/>
        </w:rPr>
        <w:t xml:space="preserve">№29 по ул. Октябрьская, №2, №4 по переулку 12 </w:t>
      </w:r>
    </w:p>
    <w:p w:rsidR="00340EBA" w:rsidRDefault="002E24D0" w:rsidP="002E24D0">
      <w:pPr>
        <w:pStyle w:val="ab"/>
        <w:ind w:left="-567"/>
        <w:rPr>
          <w:rFonts w:ascii="Times New Roman" w:hAnsi="Times New Roman" w:cs="Times New Roman"/>
          <w:sz w:val="28"/>
          <w:szCs w:val="28"/>
        </w:rPr>
      </w:pPr>
      <w:r w:rsidRPr="002E24D0">
        <w:rPr>
          <w:rFonts w:ascii="Times New Roman" w:hAnsi="Times New Roman" w:cs="Times New Roman"/>
          <w:sz w:val="28"/>
          <w:szCs w:val="28"/>
        </w:rPr>
        <w:t>в селе Етку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931">
        <w:rPr>
          <w:rFonts w:ascii="Times New Roman" w:hAnsi="Times New Roman" w:cs="Times New Roman"/>
          <w:sz w:val="28"/>
          <w:szCs w:val="28"/>
        </w:rPr>
        <w:t>Еткульского района</w:t>
      </w:r>
    </w:p>
    <w:p w:rsidR="00163931" w:rsidRDefault="00163931" w:rsidP="0069573C">
      <w:pPr>
        <w:pStyle w:val="ab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69573C" w:rsidRDefault="0069573C" w:rsidP="0062224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43F4D" w:rsidRDefault="00163931" w:rsidP="0069573C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о ст. 28 Федерального закона от 06.10.2005</w:t>
      </w:r>
      <w:r w:rsidR="0069573C">
        <w:rPr>
          <w:rFonts w:ascii="Times New Roman" w:hAnsi="Times New Roman" w:cs="Times New Roman"/>
          <w:sz w:val="28"/>
          <w:szCs w:val="28"/>
        </w:rPr>
        <w:t>г.</w:t>
      </w:r>
      <w:r w:rsidR="00F43F4D">
        <w:rPr>
          <w:rFonts w:ascii="Times New Roman" w:hAnsi="Times New Roman" w:cs="Times New Roman"/>
          <w:sz w:val="28"/>
          <w:szCs w:val="28"/>
        </w:rPr>
        <w:t xml:space="preserve"> №131 «</w:t>
      </w:r>
      <w:r>
        <w:rPr>
          <w:rFonts w:ascii="Times New Roman" w:hAnsi="Times New Roman" w:cs="Times New Roman"/>
          <w:sz w:val="28"/>
          <w:szCs w:val="28"/>
        </w:rPr>
        <w:t>Об общих принципах местного самоуправления</w:t>
      </w:r>
      <w:r w:rsidR="00F43F4D">
        <w:rPr>
          <w:rFonts w:ascii="Times New Roman" w:hAnsi="Times New Roman" w:cs="Times New Roman"/>
          <w:sz w:val="28"/>
          <w:szCs w:val="28"/>
        </w:rPr>
        <w:t xml:space="preserve"> в Российской Федерации», РЕШЕНИЯ Совета депутатов Еткульского сельского поселения от 02.11.2006 г. №3 «О положении о публичных (общественных) слушаниях в Еткульском сельском поселении», администрация Еткульского сельского поселения</w:t>
      </w:r>
    </w:p>
    <w:p w:rsidR="00622247" w:rsidRDefault="00622247" w:rsidP="0069573C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3F4D" w:rsidRDefault="004B6D9F" w:rsidP="0069573C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43F4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22247" w:rsidRDefault="00622247" w:rsidP="0069573C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3F4D" w:rsidRDefault="00F43F4D" w:rsidP="00B559BE">
      <w:pPr>
        <w:pStyle w:val="ab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622247" w:rsidRPr="002E24D0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622247">
        <w:rPr>
          <w:rFonts w:ascii="Times New Roman" w:hAnsi="Times New Roman" w:cs="Times New Roman"/>
          <w:sz w:val="28"/>
          <w:szCs w:val="28"/>
        </w:rPr>
        <w:t xml:space="preserve">межевания территории, </w:t>
      </w:r>
      <w:r w:rsidR="00622247" w:rsidRPr="002E24D0">
        <w:rPr>
          <w:rFonts w:ascii="Times New Roman" w:hAnsi="Times New Roman" w:cs="Times New Roman"/>
          <w:sz w:val="28"/>
          <w:szCs w:val="28"/>
        </w:rPr>
        <w:t>застроенной многоквартирными жилыми домами №30, №32, №34 по ул. Кирова, №</w:t>
      </w:r>
      <w:r w:rsidR="00622247">
        <w:rPr>
          <w:rFonts w:ascii="Times New Roman" w:hAnsi="Times New Roman" w:cs="Times New Roman"/>
          <w:sz w:val="28"/>
          <w:szCs w:val="28"/>
        </w:rPr>
        <w:t xml:space="preserve">5, №7 по переулку 10, </w:t>
      </w:r>
      <w:r w:rsidR="00622247" w:rsidRPr="002E24D0">
        <w:rPr>
          <w:rFonts w:ascii="Times New Roman" w:hAnsi="Times New Roman" w:cs="Times New Roman"/>
          <w:sz w:val="28"/>
          <w:szCs w:val="28"/>
        </w:rPr>
        <w:t>№29 по ул. Октябрьская, №2, №4 по переулку 12 в селе Еткуль</w:t>
      </w:r>
      <w:r w:rsidR="00622247">
        <w:rPr>
          <w:rFonts w:ascii="Times New Roman" w:hAnsi="Times New Roman" w:cs="Times New Roman"/>
          <w:sz w:val="28"/>
          <w:szCs w:val="28"/>
        </w:rPr>
        <w:t xml:space="preserve"> Еткульско</w:t>
      </w:r>
      <w:r w:rsidR="001633BC">
        <w:rPr>
          <w:rFonts w:ascii="Times New Roman" w:hAnsi="Times New Roman" w:cs="Times New Roman"/>
          <w:sz w:val="28"/>
          <w:szCs w:val="28"/>
        </w:rPr>
        <w:t>го района Челябинской области 18</w:t>
      </w:r>
      <w:r w:rsidR="00622247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4B6D9F">
        <w:rPr>
          <w:rFonts w:ascii="Times New Roman" w:hAnsi="Times New Roman" w:cs="Times New Roman"/>
          <w:sz w:val="28"/>
          <w:szCs w:val="28"/>
        </w:rPr>
        <w:t xml:space="preserve"> 2019 г. в 14.00 в здании администрации Еткульского сельского поселения.</w:t>
      </w:r>
    </w:p>
    <w:p w:rsidR="004B6D9F" w:rsidRDefault="004B6D9F" w:rsidP="004B6D9F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рабочую группу по подготовке и проведению публичных слушаний в составе, согласно приложению №1.</w:t>
      </w:r>
    </w:p>
    <w:p w:rsidR="004B6D9F" w:rsidRDefault="004B6D9F" w:rsidP="004B6D9F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4B6D9F" w:rsidRDefault="004B6D9F" w:rsidP="004B6D9F">
      <w:pPr>
        <w:pStyle w:val="ab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мероприятий по подготовке и проведению публичных слушаний, согласно приложению №2</w:t>
      </w:r>
    </w:p>
    <w:p w:rsidR="004B6D9F" w:rsidRDefault="004B6D9F" w:rsidP="004B6D9F">
      <w:pPr>
        <w:pStyle w:val="ab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у публичных слушаний, согласно приложению №3.</w:t>
      </w:r>
    </w:p>
    <w:p w:rsidR="004B6D9F" w:rsidRDefault="004B6D9F" w:rsidP="004B6D9F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ить рабочей группе, осуществлять подготовку публичных слушаний в соответствии с планом по подготовке и проведению публичных слушаний.</w:t>
      </w:r>
    </w:p>
    <w:p w:rsidR="004B6D9F" w:rsidRDefault="004B6D9F" w:rsidP="004B6D9F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объявление в районной газете «Искра» и разместить на официальном сайте администрации в сети Интернет.</w:t>
      </w:r>
    </w:p>
    <w:p w:rsidR="0069573C" w:rsidRDefault="0069573C" w:rsidP="0069573C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22247" w:rsidRDefault="00622247" w:rsidP="0069573C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32831" w:rsidRDefault="00432831" w:rsidP="0069573C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713B6B" w:rsidRDefault="00432831" w:rsidP="00991F45">
      <w:pPr>
        <w:pStyle w:val="ab"/>
        <w:ind w:left="-567"/>
        <w:rPr>
          <w:rFonts w:ascii="Times New Roman" w:hAnsi="Times New Roman" w:cs="Times New Roman"/>
          <w:sz w:val="28"/>
          <w:szCs w:val="28"/>
        </w:rPr>
        <w:sectPr w:rsidR="00713B6B" w:rsidSect="00AA3B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Еткульског</w:t>
      </w:r>
      <w:r w:rsidR="00991F45">
        <w:rPr>
          <w:rFonts w:ascii="Times New Roman" w:hAnsi="Times New Roman" w:cs="Times New Roman"/>
          <w:sz w:val="28"/>
          <w:szCs w:val="28"/>
        </w:rPr>
        <w:t>о сельского поселения</w:t>
      </w:r>
      <w:r w:rsidR="00991F45">
        <w:rPr>
          <w:rFonts w:ascii="Times New Roman" w:hAnsi="Times New Roman" w:cs="Times New Roman"/>
          <w:sz w:val="28"/>
          <w:szCs w:val="28"/>
        </w:rPr>
        <w:tab/>
      </w:r>
      <w:r w:rsidR="00991F45">
        <w:rPr>
          <w:rFonts w:ascii="Times New Roman" w:hAnsi="Times New Roman" w:cs="Times New Roman"/>
          <w:sz w:val="28"/>
          <w:szCs w:val="28"/>
        </w:rPr>
        <w:tab/>
      </w:r>
      <w:r w:rsidR="00991F45">
        <w:rPr>
          <w:rFonts w:ascii="Times New Roman" w:hAnsi="Times New Roman" w:cs="Times New Roman"/>
          <w:sz w:val="28"/>
          <w:szCs w:val="28"/>
        </w:rPr>
        <w:tab/>
      </w:r>
      <w:r w:rsidR="00991F45">
        <w:rPr>
          <w:rFonts w:ascii="Times New Roman" w:hAnsi="Times New Roman" w:cs="Times New Roman"/>
          <w:sz w:val="28"/>
          <w:szCs w:val="28"/>
        </w:rPr>
        <w:tab/>
      </w:r>
      <w:r w:rsidR="00991F45">
        <w:rPr>
          <w:rFonts w:ascii="Times New Roman" w:hAnsi="Times New Roman" w:cs="Times New Roman"/>
          <w:sz w:val="28"/>
          <w:szCs w:val="28"/>
        </w:rPr>
        <w:tab/>
      </w:r>
      <w:r w:rsidR="00991F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В. Соколов</w:t>
      </w:r>
    </w:p>
    <w:p w:rsidR="00E02A6A" w:rsidRDefault="00E02A6A" w:rsidP="00E02A6A">
      <w:pPr>
        <w:pStyle w:val="ab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E02A6A" w:rsidRDefault="00E02A6A" w:rsidP="00E02A6A">
      <w:pPr>
        <w:pStyle w:val="ab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02A6A" w:rsidRDefault="00E02A6A" w:rsidP="00E02A6A">
      <w:pPr>
        <w:pStyle w:val="ab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ткульского сельского поселения</w:t>
      </w:r>
    </w:p>
    <w:p w:rsidR="00D34194" w:rsidRDefault="00991F45" w:rsidP="00E02A6A">
      <w:pPr>
        <w:pStyle w:val="ab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559BE">
        <w:rPr>
          <w:rFonts w:ascii="Times New Roman" w:hAnsi="Times New Roman" w:cs="Times New Roman"/>
          <w:sz w:val="28"/>
          <w:szCs w:val="28"/>
        </w:rPr>
        <w:t>№</w:t>
      </w:r>
      <w:r w:rsidR="009F1DDA" w:rsidRPr="00B559BE">
        <w:rPr>
          <w:rFonts w:ascii="Times New Roman" w:hAnsi="Times New Roman" w:cs="Times New Roman"/>
          <w:sz w:val="28"/>
          <w:szCs w:val="28"/>
        </w:rPr>
        <w:t xml:space="preserve">109 </w:t>
      </w:r>
      <w:r w:rsidRPr="00B559BE">
        <w:rPr>
          <w:rFonts w:ascii="Times New Roman" w:hAnsi="Times New Roman" w:cs="Times New Roman"/>
          <w:sz w:val="28"/>
          <w:szCs w:val="28"/>
        </w:rPr>
        <w:t xml:space="preserve">от </w:t>
      </w:r>
      <w:r w:rsidR="00B559BE" w:rsidRPr="00B559BE">
        <w:rPr>
          <w:rFonts w:ascii="Times New Roman" w:hAnsi="Times New Roman" w:cs="Times New Roman"/>
          <w:sz w:val="28"/>
          <w:szCs w:val="28"/>
        </w:rPr>
        <w:t>25</w:t>
      </w:r>
      <w:r w:rsidRPr="00B559BE">
        <w:rPr>
          <w:rFonts w:ascii="Times New Roman" w:hAnsi="Times New Roman" w:cs="Times New Roman"/>
          <w:sz w:val="28"/>
          <w:szCs w:val="28"/>
        </w:rPr>
        <w:t>.10</w:t>
      </w:r>
      <w:r w:rsidR="00E02A6A" w:rsidRPr="00B559BE">
        <w:rPr>
          <w:rFonts w:ascii="Times New Roman" w:hAnsi="Times New Roman" w:cs="Times New Roman"/>
          <w:sz w:val="28"/>
          <w:szCs w:val="28"/>
        </w:rPr>
        <w:t>.2019</w:t>
      </w:r>
      <w:r w:rsidR="00B559BE">
        <w:rPr>
          <w:rFonts w:ascii="Times New Roman" w:hAnsi="Times New Roman" w:cs="Times New Roman"/>
          <w:sz w:val="28"/>
          <w:szCs w:val="28"/>
        </w:rPr>
        <w:t xml:space="preserve"> </w:t>
      </w:r>
      <w:r w:rsidR="00E02A6A" w:rsidRPr="00B559BE">
        <w:rPr>
          <w:rFonts w:ascii="Times New Roman" w:hAnsi="Times New Roman" w:cs="Times New Roman"/>
          <w:sz w:val="28"/>
          <w:szCs w:val="28"/>
        </w:rPr>
        <w:t>г.</w:t>
      </w:r>
    </w:p>
    <w:p w:rsidR="00D34194" w:rsidRPr="00D34194" w:rsidRDefault="00D34194" w:rsidP="00D34194"/>
    <w:p w:rsidR="00D34194" w:rsidRPr="00D34194" w:rsidRDefault="00D34194" w:rsidP="00D34194"/>
    <w:p w:rsidR="00D34194" w:rsidRPr="00D34194" w:rsidRDefault="00D34194" w:rsidP="00D34194">
      <w:pPr>
        <w:rPr>
          <w:rFonts w:ascii="Times New Roman" w:hAnsi="Times New Roman" w:cs="Times New Roman"/>
          <w:sz w:val="28"/>
          <w:szCs w:val="28"/>
        </w:rPr>
      </w:pPr>
    </w:p>
    <w:p w:rsidR="00E02A6A" w:rsidRPr="00D34194" w:rsidRDefault="00D34194" w:rsidP="00D34194">
      <w:pPr>
        <w:tabs>
          <w:tab w:val="left" w:pos="4003"/>
        </w:tabs>
        <w:rPr>
          <w:rFonts w:ascii="Times New Roman" w:hAnsi="Times New Roman" w:cs="Times New Roman"/>
          <w:sz w:val="28"/>
          <w:szCs w:val="28"/>
        </w:rPr>
      </w:pPr>
      <w:r w:rsidRPr="00D34194">
        <w:rPr>
          <w:rFonts w:ascii="Times New Roman" w:hAnsi="Times New Roman" w:cs="Times New Roman"/>
          <w:sz w:val="28"/>
          <w:szCs w:val="28"/>
        </w:rPr>
        <w:tab/>
        <w:t>Состав</w:t>
      </w:r>
    </w:p>
    <w:p w:rsidR="00D34194" w:rsidRDefault="00D34194" w:rsidP="00E54FE1">
      <w:pPr>
        <w:pStyle w:val="ab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D34194">
        <w:rPr>
          <w:rFonts w:ascii="Times New Roman" w:hAnsi="Times New Roman" w:cs="Times New Roman"/>
          <w:sz w:val="28"/>
          <w:szCs w:val="28"/>
        </w:rPr>
        <w:t xml:space="preserve">рабочей группы по подготовке и проведению публичных слушаний </w:t>
      </w:r>
      <w:r w:rsidR="00E54FE1" w:rsidRPr="002E24D0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E54FE1">
        <w:rPr>
          <w:rFonts w:ascii="Times New Roman" w:hAnsi="Times New Roman" w:cs="Times New Roman"/>
          <w:sz w:val="28"/>
          <w:szCs w:val="28"/>
        </w:rPr>
        <w:t xml:space="preserve">межевания территории, </w:t>
      </w:r>
      <w:r w:rsidR="00E54FE1" w:rsidRPr="002E24D0">
        <w:rPr>
          <w:rFonts w:ascii="Times New Roman" w:hAnsi="Times New Roman" w:cs="Times New Roman"/>
          <w:sz w:val="28"/>
          <w:szCs w:val="28"/>
        </w:rPr>
        <w:t>застроенной многоквартирными жилыми домами №30, №32, №34 по ул. Кирова, №</w:t>
      </w:r>
      <w:r w:rsidR="00E54FE1">
        <w:rPr>
          <w:rFonts w:ascii="Times New Roman" w:hAnsi="Times New Roman" w:cs="Times New Roman"/>
          <w:sz w:val="28"/>
          <w:szCs w:val="28"/>
        </w:rPr>
        <w:t xml:space="preserve">5, №7 по переулку 10, </w:t>
      </w:r>
      <w:r w:rsidR="00E54FE1" w:rsidRPr="002E24D0">
        <w:rPr>
          <w:rFonts w:ascii="Times New Roman" w:hAnsi="Times New Roman" w:cs="Times New Roman"/>
          <w:sz w:val="28"/>
          <w:szCs w:val="28"/>
        </w:rPr>
        <w:t>№29 по ул. Октябрьская, №2, №4 по переулку 12 в селе Еткуль</w:t>
      </w:r>
      <w:r w:rsidR="00E54FE1">
        <w:rPr>
          <w:rFonts w:ascii="Times New Roman" w:hAnsi="Times New Roman" w:cs="Times New Roman"/>
          <w:sz w:val="28"/>
          <w:szCs w:val="28"/>
        </w:rPr>
        <w:t xml:space="preserve"> Еткульского района Челябин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4194" w:rsidRDefault="00D34194" w:rsidP="00D34194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рин С.И. – заместитель главы Еткульского сельского поселения;</w:t>
      </w:r>
    </w:p>
    <w:p w:rsidR="00D34194" w:rsidRDefault="00D34194" w:rsidP="00D34194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панова Ю.Д. – документовед администрации</w:t>
      </w:r>
      <w:r w:rsidR="00614E53">
        <w:rPr>
          <w:rFonts w:ascii="Times New Roman" w:hAnsi="Times New Roman" w:cs="Times New Roman"/>
          <w:sz w:val="28"/>
          <w:szCs w:val="28"/>
        </w:rPr>
        <w:t xml:space="preserve"> Еткульского сельского поселения;</w:t>
      </w:r>
    </w:p>
    <w:p w:rsidR="001A7E7F" w:rsidRDefault="00614E53" w:rsidP="00D34194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  <w:sectPr w:rsidR="001A7E7F" w:rsidSect="00AA3B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аксименко С.А.- инспектор администрации Еткульского сельского поселения.</w:t>
      </w:r>
      <w:r w:rsidR="001A7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E53" w:rsidRDefault="00614E53" w:rsidP="00614E53">
      <w:pPr>
        <w:pStyle w:val="ab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614E53" w:rsidRDefault="00614E53" w:rsidP="00614E53">
      <w:pPr>
        <w:pStyle w:val="ab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14E53" w:rsidRDefault="00614E53" w:rsidP="00614E53">
      <w:pPr>
        <w:pStyle w:val="ab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ткульского сельского поселения</w:t>
      </w:r>
    </w:p>
    <w:p w:rsidR="00B559BE" w:rsidRDefault="00B559BE" w:rsidP="00B559BE">
      <w:pPr>
        <w:pStyle w:val="ab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559BE">
        <w:rPr>
          <w:rFonts w:ascii="Times New Roman" w:hAnsi="Times New Roman" w:cs="Times New Roman"/>
          <w:sz w:val="28"/>
          <w:szCs w:val="28"/>
        </w:rPr>
        <w:t>№109 от 25.10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9BE">
        <w:rPr>
          <w:rFonts w:ascii="Times New Roman" w:hAnsi="Times New Roman" w:cs="Times New Roman"/>
          <w:sz w:val="28"/>
          <w:szCs w:val="28"/>
        </w:rPr>
        <w:t>г.</w:t>
      </w:r>
    </w:p>
    <w:p w:rsidR="00614E53" w:rsidRDefault="00614E53" w:rsidP="00614E53">
      <w:pPr>
        <w:pStyle w:val="ab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8C6B73" w:rsidRDefault="008C6B73" w:rsidP="00614E5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14E53" w:rsidRDefault="00614E53" w:rsidP="00614E53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614E53" w:rsidRDefault="00614E53" w:rsidP="00763C2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готовке и проведению публичных слушаний по проекту межевания территории</w:t>
      </w:r>
      <w:r w:rsidR="001A7E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E7F" w:rsidRPr="002E24D0">
        <w:rPr>
          <w:rFonts w:ascii="Times New Roman" w:hAnsi="Times New Roman" w:cs="Times New Roman"/>
          <w:sz w:val="28"/>
          <w:szCs w:val="28"/>
        </w:rPr>
        <w:t>застроенной многоквартирными жилыми домами №30, №32, №34 по ул. Кирова, №</w:t>
      </w:r>
      <w:r w:rsidR="001A7E7F">
        <w:rPr>
          <w:rFonts w:ascii="Times New Roman" w:hAnsi="Times New Roman" w:cs="Times New Roman"/>
          <w:sz w:val="28"/>
          <w:szCs w:val="28"/>
        </w:rPr>
        <w:t xml:space="preserve">5, №7 по переулку 10, </w:t>
      </w:r>
      <w:r w:rsidR="001A7E7F" w:rsidRPr="002E24D0">
        <w:rPr>
          <w:rFonts w:ascii="Times New Roman" w:hAnsi="Times New Roman" w:cs="Times New Roman"/>
          <w:sz w:val="28"/>
          <w:szCs w:val="28"/>
        </w:rPr>
        <w:t>№29 по ул. Октябрьская, №2, №4 по переулку 12 в селе Еткуль</w:t>
      </w:r>
      <w:r w:rsidR="001A7E7F">
        <w:rPr>
          <w:rFonts w:ascii="Times New Roman" w:hAnsi="Times New Roman" w:cs="Times New Roman"/>
          <w:sz w:val="28"/>
          <w:szCs w:val="28"/>
        </w:rPr>
        <w:t xml:space="preserve"> Еткульского района Челябинской области</w:t>
      </w:r>
    </w:p>
    <w:p w:rsidR="008C6B73" w:rsidRPr="00D34194" w:rsidRDefault="008C6B73" w:rsidP="00763C2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510"/>
        <w:gridCol w:w="2268"/>
        <w:gridCol w:w="3402"/>
      </w:tblGrid>
      <w:tr w:rsidR="002E3A34" w:rsidTr="002E3A34">
        <w:tc>
          <w:tcPr>
            <w:tcW w:w="3510" w:type="dxa"/>
          </w:tcPr>
          <w:p w:rsidR="002E3A34" w:rsidRPr="00CC6B60" w:rsidRDefault="002E3A34" w:rsidP="00614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6B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268" w:type="dxa"/>
          </w:tcPr>
          <w:p w:rsidR="002E3A34" w:rsidRPr="00CC6B60" w:rsidRDefault="002E3A34" w:rsidP="00614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6B6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</w:tcPr>
          <w:p w:rsidR="002E3A34" w:rsidRPr="00CC6B60" w:rsidRDefault="002E3A34" w:rsidP="00614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6B60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2E3A34" w:rsidTr="002E3A34">
        <w:tc>
          <w:tcPr>
            <w:tcW w:w="3510" w:type="dxa"/>
          </w:tcPr>
          <w:p w:rsidR="002E3A34" w:rsidRPr="009A4623" w:rsidRDefault="002E3A34" w:rsidP="00614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A46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A62" w:rsidRPr="009A46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462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списка приглашенных на публичные слушания</w:t>
            </w:r>
          </w:p>
        </w:tc>
        <w:tc>
          <w:tcPr>
            <w:tcW w:w="2268" w:type="dxa"/>
          </w:tcPr>
          <w:p w:rsidR="002E3A34" w:rsidRPr="009A4623" w:rsidRDefault="00D11E92" w:rsidP="00614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  <w:r w:rsidR="002E3A34" w:rsidRPr="009A4623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3402" w:type="dxa"/>
          </w:tcPr>
          <w:p w:rsidR="002E3A34" w:rsidRPr="00CC6B60" w:rsidRDefault="002E3A34" w:rsidP="00614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6B60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2E3A34" w:rsidTr="002E3A34">
        <w:tc>
          <w:tcPr>
            <w:tcW w:w="3510" w:type="dxa"/>
          </w:tcPr>
          <w:p w:rsidR="002E3A34" w:rsidRPr="00C20602" w:rsidRDefault="00A9654E" w:rsidP="00614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sz w:val="24"/>
                <w:szCs w:val="24"/>
              </w:rPr>
              <w:t>2. Подготовка проекта рекомендаций публичных слушаний</w:t>
            </w:r>
          </w:p>
        </w:tc>
        <w:tc>
          <w:tcPr>
            <w:tcW w:w="2268" w:type="dxa"/>
          </w:tcPr>
          <w:p w:rsidR="002E3A34" w:rsidRPr="00C20602" w:rsidRDefault="00C20602" w:rsidP="00614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63C28" w:rsidRPr="00C2060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5A5A62" w:rsidRPr="00C20602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</w:p>
        </w:tc>
        <w:tc>
          <w:tcPr>
            <w:tcW w:w="3402" w:type="dxa"/>
          </w:tcPr>
          <w:p w:rsidR="002E3A34" w:rsidRPr="00C20602" w:rsidRDefault="005A5A62" w:rsidP="00614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2E3A34" w:rsidTr="002E3A34">
        <w:tc>
          <w:tcPr>
            <w:tcW w:w="3510" w:type="dxa"/>
          </w:tcPr>
          <w:p w:rsidR="002E3A34" w:rsidRPr="00C20602" w:rsidRDefault="009D644C" w:rsidP="009D644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sz w:val="24"/>
                <w:szCs w:val="24"/>
              </w:rPr>
              <w:t>3. Назначение председательствующего секретаря публичных слушаний</w:t>
            </w:r>
          </w:p>
        </w:tc>
        <w:tc>
          <w:tcPr>
            <w:tcW w:w="2268" w:type="dxa"/>
          </w:tcPr>
          <w:p w:rsidR="002E3A34" w:rsidRPr="00C20602" w:rsidRDefault="00C20602" w:rsidP="00614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63C28" w:rsidRPr="00C2060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9D644C" w:rsidRPr="00C2060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402" w:type="dxa"/>
          </w:tcPr>
          <w:p w:rsidR="002E3A34" w:rsidRPr="00C20602" w:rsidRDefault="009D644C" w:rsidP="00614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9D644C" w:rsidTr="002E3A34">
        <w:tc>
          <w:tcPr>
            <w:tcW w:w="3510" w:type="dxa"/>
          </w:tcPr>
          <w:p w:rsidR="009D644C" w:rsidRPr="00C20602" w:rsidRDefault="009D644C" w:rsidP="009D644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sz w:val="24"/>
                <w:szCs w:val="24"/>
              </w:rPr>
              <w:t>4.Подготовка и рассылка уведомлений приглашенным на публичные слушания</w:t>
            </w:r>
          </w:p>
        </w:tc>
        <w:tc>
          <w:tcPr>
            <w:tcW w:w="2268" w:type="dxa"/>
          </w:tcPr>
          <w:p w:rsidR="009D644C" w:rsidRPr="00C20602" w:rsidRDefault="00C20602" w:rsidP="00614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9D644C" w:rsidRPr="00C20602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3402" w:type="dxa"/>
          </w:tcPr>
          <w:p w:rsidR="009D644C" w:rsidRPr="00C20602" w:rsidRDefault="009D644C" w:rsidP="00614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E62BF3" w:rsidTr="002E3A34">
        <w:tc>
          <w:tcPr>
            <w:tcW w:w="3510" w:type="dxa"/>
          </w:tcPr>
          <w:p w:rsidR="00E62BF3" w:rsidRPr="00C20602" w:rsidRDefault="00E62BF3" w:rsidP="009D644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sz w:val="24"/>
                <w:szCs w:val="24"/>
              </w:rPr>
              <w:t>5.Подготовка пакета материалов для участников публичных слушаний (проект решения Совета депутатов)</w:t>
            </w:r>
          </w:p>
        </w:tc>
        <w:tc>
          <w:tcPr>
            <w:tcW w:w="2268" w:type="dxa"/>
          </w:tcPr>
          <w:p w:rsidR="00E62BF3" w:rsidRPr="00C20602" w:rsidRDefault="001721A1" w:rsidP="00614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A4623" w:rsidRPr="00C2060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E62BF3" w:rsidRPr="00C20602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</w:p>
        </w:tc>
        <w:tc>
          <w:tcPr>
            <w:tcW w:w="3402" w:type="dxa"/>
          </w:tcPr>
          <w:p w:rsidR="00E62BF3" w:rsidRPr="00C20602" w:rsidRDefault="00E62BF3" w:rsidP="00614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sz w:val="24"/>
                <w:szCs w:val="24"/>
              </w:rPr>
              <w:t>Челпанова Ю.Д.</w:t>
            </w:r>
          </w:p>
        </w:tc>
      </w:tr>
      <w:tr w:rsidR="00E62BF3" w:rsidTr="002E3A34">
        <w:tc>
          <w:tcPr>
            <w:tcW w:w="3510" w:type="dxa"/>
          </w:tcPr>
          <w:p w:rsidR="00E62BF3" w:rsidRPr="00C20602" w:rsidRDefault="00E62BF3" w:rsidP="009D644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sz w:val="24"/>
                <w:szCs w:val="24"/>
              </w:rPr>
              <w:t>6.Подготовка зала для проведения публичных слушаний</w:t>
            </w:r>
          </w:p>
        </w:tc>
        <w:tc>
          <w:tcPr>
            <w:tcW w:w="2268" w:type="dxa"/>
          </w:tcPr>
          <w:p w:rsidR="00E62BF3" w:rsidRPr="00C20602" w:rsidRDefault="00C20602" w:rsidP="00614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A7E7F" w:rsidRPr="00C2060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E62BF3" w:rsidRPr="00C20602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3402" w:type="dxa"/>
          </w:tcPr>
          <w:p w:rsidR="00E62BF3" w:rsidRPr="00C20602" w:rsidRDefault="00E62BF3" w:rsidP="00614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sz w:val="24"/>
                <w:szCs w:val="24"/>
              </w:rPr>
              <w:t>Зорин С.И.</w:t>
            </w:r>
          </w:p>
        </w:tc>
      </w:tr>
      <w:tr w:rsidR="00E62BF3" w:rsidTr="002E3A34">
        <w:tc>
          <w:tcPr>
            <w:tcW w:w="3510" w:type="dxa"/>
          </w:tcPr>
          <w:p w:rsidR="00E62BF3" w:rsidRPr="00C20602" w:rsidRDefault="00E62BF3" w:rsidP="009D644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sz w:val="24"/>
                <w:szCs w:val="24"/>
              </w:rPr>
              <w:t>7.Организация регистрации приглашенных на публичные слушания</w:t>
            </w:r>
          </w:p>
        </w:tc>
        <w:tc>
          <w:tcPr>
            <w:tcW w:w="2268" w:type="dxa"/>
          </w:tcPr>
          <w:p w:rsidR="00E62BF3" w:rsidRPr="00C20602" w:rsidRDefault="001633BC" w:rsidP="00614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A7E7F" w:rsidRPr="00C2060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E62BF3" w:rsidRPr="00C20602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3402" w:type="dxa"/>
          </w:tcPr>
          <w:p w:rsidR="00E62BF3" w:rsidRPr="00C20602" w:rsidRDefault="00E62BF3" w:rsidP="00614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sz w:val="24"/>
                <w:szCs w:val="24"/>
              </w:rPr>
              <w:t>Максименко С.А.</w:t>
            </w:r>
          </w:p>
        </w:tc>
      </w:tr>
      <w:tr w:rsidR="00E62BF3" w:rsidTr="002E3A34">
        <w:tc>
          <w:tcPr>
            <w:tcW w:w="3510" w:type="dxa"/>
          </w:tcPr>
          <w:p w:rsidR="00E62BF3" w:rsidRPr="00C20602" w:rsidRDefault="00E62BF3" w:rsidP="009D644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sz w:val="24"/>
                <w:szCs w:val="24"/>
              </w:rPr>
              <w:t>8. Ведение протокола</w:t>
            </w:r>
          </w:p>
        </w:tc>
        <w:tc>
          <w:tcPr>
            <w:tcW w:w="2268" w:type="dxa"/>
          </w:tcPr>
          <w:p w:rsidR="00E62BF3" w:rsidRPr="00C20602" w:rsidRDefault="001633BC" w:rsidP="00614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A7E7F" w:rsidRPr="00C2060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E62BF3" w:rsidRPr="00C20602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3402" w:type="dxa"/>
          </w:tcPr>
          <w:p w:rsidR="00E62BF3" w:rsidRPr="00C20602" w:rsidRDefault="00E62BF3" w:rsidP="00614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sz w:val="24"/>
                <w:szCs w:val="24"/>
              </w:rPr>
              <w:t>Челпанова Ю.Д.</w:t>
            </w:r>
          </w:p>
        </w:tc>
      </w:tr>
      <w:tr w:rsidR="00E62BF3" w:rsidTr="002E3A34">
        <w:tc>
          <w:tcPr>
            <w:tcW w:w="3510" w:type="dxa"/>
          </w:tcPr>
          <w:p w:rsidR="00E62BF3" w:rsidRPr="00C20602" w:rsidRDefault="00E62BF3" w:rsidP="009D644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sz w:val="24"/>
                <w:szCs w:val="24"/>
              </w:rPr>
              <w:t>9.Публикация рекомендаций по итогам слушаний в газете «Искра» и сети Интернет</w:t>
            </w:r>
          </w:p>
        </w:tc>
        <w:tc>
          <w:tcPr>
            <w:tcW w:w="2268" w:type="dxa"/>
          </w:tcPr>
          <w:p w:rsidR="00E62BF3" w:rsidRPr="00C20602" w:rsidRDefault="00C20602" w:rsidP="00C206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="00E62BF3" w:rsidRPr="00C20602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3402" w:type="dxa"/>
          </w:tcPr>
          <w:p w:rsidR="00E62BF3" w:rsidRPr="00C20602" w:rsidRDefault="00E62BF3" w:rsidP="00614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sz w:val="24"/>
                <w:szCs w:val="24"/>
              </w:rPr>
              <w:t>Зорин С.И.</w:t>
            </w:r>
          </w:p>
        </w:tc>
      </w:tr>
    </w:tbl>
    <w:p w:rsidR="009A4623" w:rsidRDefault="009A4623" w:rsidP="00614E53">
      <w:pPr>
        <w:pStyle w:val="ab"/>
        <w:rPr>
          <w:rFonts w:ascii="Times New Roman" w:hAnsi="Times New Roman" w:cs="Times New Roman"/>
          <w:sz w:val="28"/>
          <w:szCs w:val="28"/>
        </w:rPr>
        <w:sectPr w:rsidR="009A4623" w:rsidSect="00AA3B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3920" w:rsidRDefault="00B03920" w:rsidP="00B03920">
      <w:pPr>
        <w:pStyle w:val="ab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B03920" w:rsidRDefault="00B03920" w:rsidP="00B03920">
      <w:pPr>
        <w:pStyle w:val="ab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03920" w:rsidRDefault="00B03920" w:rsidP="00B03920">
      <w:pPr>
        <w:pStyle w:val="ab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ткульского сельского поселения</w:t>
      </w:r>
    </w:p>
    <w:p w:rsidR="00B559BE" w:rsidRDefault="00B559BE" w:rsidP="00B559BE">
      <w:pPr>
        <w:pStyle w:val="ab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559BE">
        <w:rPr>
          <w:rFonts w:ascii="Times New Roman" w:hAnsi="Times New Roman" w:cs="Times New Roman"/>
          <w:sz w:val="28"/>
          <w:szCs w:val="28"/>
        </w:rPr>
        <w:t>№109 от 25.10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9BE">
        <w:rPr>
          <w:rFonts w:ascii="Times New Roman" w:hAnsi="Times New Roman" w:cs="Times New Roman"/>
          <w:sz w:val="28"/>
          <w:szCs w:val="28"/>
        </w:rPr>
        <w:t>г.</w:t>
      </w:r>
    </w:p>
    <w:p w:rsidR="007E0247" w:rsidRDefault="00B03920" w:rsidP="00614E53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7E0247" w:rsidRDefault="007E0247" w:rsidP="00614E5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03920" w:rsidRDefault="00B03920" w:rsidP="007E024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убличных слушаний</w:t>
      </w:r>
    </w:p>
    <w:p w:rsidR="00B03920" w:rsidRDefault="00B03920" w:rsidP="00614E5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03920" w:rsidRDefault="00B03920" w:rsidP="007E0247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 – А.В.Соколов, Глава Еткульского сельского поселения.</w:t>
      </w:r>
    </w:p>
    <w:p w:rsidR="007E0247" w:rsidRPr="00D34194" w:rsidRDefault="00B03920" w:rsidP="007E024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оекте межевания территории </w:t>
      </w:r>
      <w:r w:rsidR="007E0247" w:rsidRPr="002E24D0">
        <w:rPr>
          <w:rFonts w:ascii="Times New Roman" w:hAnsi="Times New Roman" w:cs="Times New Roman"/>
          <w:sz w:val="28"/>
          <w:szCs w:val="28"/>
        </w:rPr>
        <w:t>застроенной многоквартирными жилыми домами №30, №32, №34 по ул. Кирова, №</w:t>
      </w:r>
      <w:r w:rsidR="007E0247">
        <w:rPr>
          <w:rFonts w:ascii="Times New Roman" w:hAnsi="Times New Roman" w:cs="Times New Roman"/>
          <w:sz w:val="28"/>
          <w:szCs w:val="28"/>
        </w:rPr>
        <w:t xml:space="preserve">5, №7 по переулку 10, </w:t>
      </w:r>
      <w:r w:rsidR="007E0247" w:rsidRPr="002E24D0">
        <w:rPr>
          <w:rFonts w:ascii="Times New Roman" w:hAnsi="Times New Roman" w:cs="Times New Roman"/>
          <w:sz w:val="28"/>
          <w:szCs w:val="28"/>
        </w:rPr>
        <w:t>№29 по ул. Октябрьская, №2, №4 по переулку 12 в селе Еткуль</w:t>
      </w:r>
      <w:r w:rsidR="007E0247">
        <w:rPr>
          <w:rFonts w:ascii="Times New Roman" w:hAnsi="Times New Roman" w:cs="Times New Roman"/>
          <w:sz w:val="28"/>
          <w:szCs w:val="28"/>
        </w:rPr>
        <w:t xml:space="preserve"> Еткульского района Челябинской области</w:t>
      </w:r>
    </w:p>
    <w:p w:rsidR="007E0247" w:rsidRDefault="00B03920" w:rsidP="007E0247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ева Е.В. – начальник Управления строительства и архитектуры администрации Еткульского муниципального района.</w:t>
      </w:r>
    </w:p>
    <w:p w:rsidR="00B03920" w:rsidRDefault="00B03920" w:rsidP="007E0247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и принятие рекомендаций публичных слушаний:</w:t>
      </w:r>
    </w:p>
    <w:p w:rsidR="00B03920" w:rsidRPr="00D34194" w:rsidRDefault="00B03920" w:rsidP="00B0392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орин С.И., заместитель Главы Еткульского сельского поселения.</w:t>
      </w:r>
    </w:p>
    <w:p w:rsidR="00B03920" w:rsidRPr="00D34194" w:rsidRDefault="00B03920" w:rsidP="00614E53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B03920" w:rsidRPr="00D34194" w:rsidSect="00AA3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7B2" w:rsidRDefault="00E747B2" w:rsidP="00BA0AF0">
      <w:pPr>
        <w:spacing w:after="0" w:line="240" w:lineRule="auto"/>
      </w:pPr>
      <w:r>
        <w:separator/>
      </w:r>
    </w:p>
  </w:endnote>
  <w:endnote w:type="continuationSeparator" w:id="1">
    <w:p w:rsidR="00E747B2" w:rsidRDefault="00E747B2" w:rsidP="00BA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7B2" w:rsidRDefault="00E747B2" w:rsidP="00BA0AF0">
      <w:pPr>
        <w:spacing w:after="0" w:line="240" w:lineRule="auto"/>
      </w:pPr>
      <w:r>
        <w:separator/>
      </w:r>
    </w:p>
  </w:footnote>
  <w:footnote w:type="continuationSeparator" w:id="1">
    <w:p w:rsidR="00E747B2" w:rsidRDefault="00E747B2" w:rsidP="00BA0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852"/>
    <w:multiLevelType w:val="hybridMultilevel"/>
    <w:tmpl w:val="BB1CA662"/>
    <w:lvl w:ilvl="0" w:tplc="642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C6B00"/>
    <w:multiLevelType w:val="hybridMultilevel"/>
    <w:tmpl w:val="9EDE13DC"/>
    <w:lvl w:ilvl="0" w:tplc="BE2AF4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C0508CB"/>
    <w:multiLevelType w:val="hybridMultilevel"/>
    <w:tmpl w:val="CB08B038"/>
    <w:lvl w:ilvl="0" w:tplc="267E26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C4652F4"/>
    <w:multiLevelType w:val="hybridMultilevel"/>
    <w:tmpl w:val="4C0CF45A"/>
    <w:lvl w:ilvl="0" w:tplc="5EE27E6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4CA52E4E"/>
    <w:multiLevelType w:val="hybridMultilevel"/>
    <w:tmpl w:val="7A6E7132"/>
    <w:lvl w:ilvl="0" w:tplc="763C74C8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8004DC"/>
    <w:multiLevelType w:val="hybridMultilevel"/>
    <w:tmpl w:val="8F5404D8"/>
    <w:lvl w:ilvl="0" w:tplc="5302D2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723F39FB"/>
    <w:multiLevelType w:val="hybridMultilevel"/>
    <w:tmpl w:val="86EEBEC2"/>
    <w:lvl w:ilvl="0" w:tplc="26945E5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42ED"/>
    <w:rsid w:val="00034291"/>
    <w:rsid w:val="000C6B83"/>
    <w:rsid w:val="000D50EE"/>
    <w:rsid w:val="000E3DC3"/>
    <w:rsid w:val="000E5A36"/>
    <w:rsid w:val="000F1A13"/>
    <w:rsid w:val="000F3299"/>
    <w:rsid w:val="000F6DBB"/>
    <w:rsid w:val="001042ED"/>
    <w:rsid w:val="00126459"/>
    <w:rsid w:val="00144F20"/>
    <w:rsid w:val="001633BC"/>
    <w:rsid w:val="00163931"/>
    <w:rsid w:val="001721A1"/>
    <w:rsid w:val="0018585C"/>
    <w:rsid w:val="001A122D"/>
    <w:rsid w:val="001A7E7F"/>
    <w:rsid w:val="001F4C4B"/>
    <w:rsid w:val="00210787"/>
    <w:rsid w:val="00213A28"/>
    <w:rsid w:val="00232522"/>
    <w:rsid w:val="00244353"/>
    <w:rsid w:val="00254CC2"/>
    <w:rsid w:val="00262448"/>
    <w:rsid w:val="002A3BE8"/>
    <w:rsid w:val="002D56A0"/>
    <w:rsid w:val="002E24D0"/>
    <w:rsid w:val="002E3A34"/>
    <w:rsid w:val="00340EBA"/>
    <w:rsid w:val="0035378B"/>
    <w:rsid w:val="00362F35"/>
    <w:rsid w:val="00363BC2"/>
    <w:rsid w:val="00395619"/>
    <w:rsid w:val="003B22CD"/>
    <w:rsid w:val="003F706C"/>
    <w:rsid w:val="00417EBE"/>
    <w:rsid w:val="00432831"/>
    <w:rsid w:val="00460DBC"/>
    <w:rsid w:val="0048122F"/>
    <w:rsid w:val="004A3F4E"/>
    <w:rsid w:val="004A79F1"/>
    <w:rsid w:val="004B4A4C"/>
    <w:rsid w:val="004B6D9F"/>
    <w:rsid w:val="004F3195"/>
    <w:rsid w:val="00502F46"/>
    <w:rsid w:val="005679FB"/>
    <w:rsid w:val="005A5A62"/>
    <w:rsid w:val="005B6501"/>
    <w:rsid w:val="005C3019"/>
    <w:rsid w:val="006067DF"/>
    <w:rsid w:val="00614E53"/>
    <w:rsid w:val="00622247"/>
    <w:rsid w:val="0069573C"/>
    <w:rsid w:val="006F0F3F"/>
    <w:rsid w:val="006F7ACC"/>
    <w:rsid w:val="007027D3"/>
    <w:rsid w:val="007030B9"/>
    <w:rsid w:val="00713B6B"/>
    <w:rsid w:val="00713F47"/>
    <w:rsid w:val="00730F26"/>
    <w:rsid w:val="00763C28"/>
    <w:rsid w:val="007654A3"/>
    <w:rsid w:val="007C5E2A"/>
    <w:rsid w:val="007E0247"/>
    <w:rsid w:val="007F2647"/>
    <w:rsid w:val="00812015"/>
    <w:rsid w:val="00835CD2"/>
    <w:rsid w:val="00843B20"/>
    <w:rsid w:val="00852CD3"/>
    <w:rsid w:val="00867221"/>
    <w:rsid w:val="008B6506"/>
    <w:rsid w:val="008C6B73"/>
    <w:rsid w:val="008E17B7"/>
    <w:rsid w:val="008F564E"/>
    <w:rsid w:val="00963058"/>
    <w:rsid w:val="00963ADC"/>
    <w:rsid w:val="00966756"/>
    <w:rsid w:val="00991F45"/>
    <w:rsid w:val="009A4623"/>
    <w:rsid w:val="009C2CE9"/>
    <w:rsid w:val="009D03CE"/>
    <w:rsid w:val="009D644C"/>
    <w:rsid w:val="009F1DDA"/>
    <w:rsid w:val="00A20F96"/>
    <w:rsid w:val="00A40123"/>
    <w:rsid w:val="00A47048"/>
    <w:rsid w:val="00A80B19"/>
    <w:rsid w:val="00A9654E"/>
    <w:rsid w:val="00A9790D"/>
    <w:rsid w:val="00AA0B73"/>
    <w:rsid w:val="00AA3B72"/>
    <w:rsid w:val="00AA5F31"/>
    <w:rsid w:val="00AA657F"/>
    <w:rsid w:val="00AB023D"/>
    <w:rsid w:val="00AF6F0C"/>
    <w:rsid w:val="00B03920"/>
    <w:rsid w:val="00B361C0"/>
    <w:rsid w:val="00B40A3F"/>
    <w:rsid w:val="00B559BE"/>
    <w:rsid w:val="00B72D35"/>
    <w:rsid w:val="00B77257"/>
    <w:rsid w:val="00B930FA"/>
    <w:rsid w:val="00BA0A95"/>
    <w:rsid w:val="00BA0AF0"/>
    <w:rsid w:val="00BB6414"/>
    <w:rsid w:val="00BC1805"/>
    <w:rsid w:val="00BE0553"/>
    <w:rsid w:val="00C05F34"/>
    <w:rsid w:val="00C20602"/>
    <w:rsid w:val="00CA13C0"/>
    <w:rsid w:val="00CB5849"/>
    <w:rsid w:val="00CB5C38"/>
    <w:rsid w:val="00CC6B60"/>
    <w:rsid w:val="00CD2268"/>
    <w:rsid w:val="00CE5E0E"/>
    <w:rsid w:val="00D11E92"/>
    <w:rsid w:val="00D34194"/>
    <w:rsid w:val="00D4028D"/>
    <w:rsid w:val="00D7094B"/>
    <w:rsid w:val="00D83644"/>
    <w:rsid w:val="00DB2C3F"/>
    <w:rsid w:val="00DE2248"/>
    <w:rsid w:val="00E02A6A"/>
    <w:rsid w:val="00E03020"/>
    <w:rsid w:val="00E35375"/>
    <w:rsid w:val="00E54FE1"/>
    <w:rsid w:val="00E62BF3"/>
    <w:rsid w:val="00E65FEF"/>
    <w:rsid w:val="00E7249C"/>
    <w:rsid w:val="00E747B2"/>
    <w:rsid w:val="00E928C2"/>
    <w:rsid w:val="00E9692D"/>
    <w:rsid w:val="00EB56EF"/>
    <w:rsid w:val="00EC0810"/>
    <w:rsid w:val="00EC72FB"/>
    <w:rsid w:val="00F42878"/>
    <w:rsid w:val="00F43F4D"/>
    <w:rsid w:val="00F516B5"/>
    <w:rsid w:val="00F628BE"/>
    <w:rsid w:val="00FA5393"/>
    <w:rsid w:val="00FC0C53"/>
    <w:rsid w:val="00FC510F"/>
    <w:rsid w:val="00FD1824"/>
    <w:rsid w:val="00FE199C"/>
    <w:rsid w:val="00FE5BC7"/>
    <w:rsid w:val="00FF6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  <w:style w:type="table" w:styleId="a6">
    <w:name w:val="Table Grid"/>
    <w:basedOn w:val="a1"/>
    <w:uiPriority w:val="59"/>
    <w:rsid w:val="00460D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A0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0AF0"/>
  </w:style>
  <w:style w:type="paragraph" w:styleId="a9">
    <w:name w:val="footer"/>
    <w:basedOn w:val="a"/>
    <w:link w:val="aa"/>
    <w:uiPriority w:val="99"/>
    <w:semiHidden/>
    <w:unhideWhenUsed/>
    <w:rsid w:val="00BA0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0AF0"/>
  </w:style>
  <w:style w:type="paragraph" w:styleId="ab">
    <w:name w:val="No Spacing"/>
    <w:uiPriority w:val="1"/>
    <w:qFormat/>
    <w:rsid w:val="006957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9090-2BE7-4760-9A79-7965786F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10-24T10:12:00Z</cp:lastPrinted>
  <dcterms:created xsi:type="dcterms:W3CDTF">2019-01-09T09:33:00Z</dcterms:created>
  <dcterms:modified xsi:type="dcterms:W3CDTF">2019-10-25T04:13:00Z</dcterms:modified>
</cp:coreProperties>
</file>